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A4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F90CCA">
        <w:rPr>
          <w:rFonts w:ascii="Garamond" w:hAnsi="Garamond" w:cs="Arial"/>
          <w:b/>
          <w:sz w:val="28"/>
          <w:szCs w:val="28"/>
        </w:rPr>
        <w:t xml:space="preserve">A CONSTRUÇÃO DE BUEIRO CELULAR NA ESTRADA NOVA MATA 01 – QUE LIGA O DISTRITO DA SÃO JORGE </w:t>
      </w:r>
      <w:r w:rsidR="003311A4">
        <w:rPr>
          <w:rFonts w:ascii="Garamond" w:hAnsi="Garamond" w:cs="Arial"/>
          <w:b/>
          <w:sz w:val="28"/>
          <w:szCs w:val="28"/>
        </w:rPr>
        <w:t>PASSANDO PELA</w:t>
      </w:r>
      <w:r w:rsidR="00F90CCA">
        <w:rPr>
          <w:rFonts w:ascii="Garamond" w:hAnsi="Garamond" w:cs="Arial"/>
          <w:b/>
          <w:sz w:val="28"/>
          <w:szCs w:val="28"/>
        </w:rPr>
        <w:t xml:space="preserve"> FAZENDA DO Sr. WALTER</w:t>
      </w:r>
    </w:p>
    <w:p w:rsidR="00A73C55" w:rsidRDefault="003311A4" w:rsidP="003311A4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ENTIDO NETOLANDIA</w:t>
      </w:r>
      <w:r w:rsidR="00F90CCA">
        <w:rPr>
          <w:rFonts w:ascii="Garamond" w:hAnsi="Garamond" w:cs="Arial"/>
          <w:b/>
          <w:sz w:val="28"/>
          <w:szCs w:val="28"/>
        </w:rPr>
        <w:t xml:space="preserve"> </w:t>
      </w:r>
    </w:p>
    <w:p w:rsidR="003E3A0A" w:rsidRPr="00B35F55" w:rsidRDefault="003E3A0A" w:rsidP="00B35F55">
      <w:pPr>
        <w:ind w:left="2268" w:right="788"/>
        <w:jc w:val="both"/>
        <w:rPr>
          <w:rFonts w:ascii="Garamond" w:hAnsi="Garamond" w:cs="Arial"/>
          <w:b/>
        </w:rPr>
      </w:pPr>
    </w:p>
    <w:p w:rsidR="0024079E" w:rsidRPr="003311A4" w:rsidRDefault="00F72DC3" w:rsidP="0024079E">
      <w:pPr>
        <w:ind w:left="2268"/>
        <w:jc w:val="both"/>
        <w:rPr>
          <w:rFonts w:ascii="Garamond" w:hAnsi="Garamond" w:cs="Arial"/>
          <w:b/>
        </w:rPr>
      </w:pPr>
      <w:r w:rsidRPr="003311A4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311A4">
        <w:rPr>
          <w:rFonts w:ascii="Garamond" w:hAnsi="Garamond" w:cs="Arial"/>
        </w:rPr>
        <w:t>Subscritor, depois de ouvida a Soberana</w:t>
      </w:r>
      <w:proofErr w:type="gramEnd"/>
      <w:r w:rsidRPr="003311A4">
        <w:rPr>
          <w:rFonts w:ascii="Garamond" w:hAnsi="Garamond" w:cs="Arial"/>
        </w:rPr>
        <w:t xml:space="preserve"> e Douta manifestação do Plenário, </w:t>
      </w:r>
      <w:r w:rsidR="0024079E" w:rsidRPr="003311A4">
        <w:rPr>
          <w:rFonts w:ascii="Garamond" w:hAnsi="Garamond" w:cs="Arial"/>
          <w:b/>
        </w:rPr>
        <w:t xml:space="preserve">INDICO AO PODER EXECUTIVO MUNICIPAL A CONSTRUÇÃO DE BUEIRO CELULAR NA ESTRADA NOVA MATA 01 – QUE LIGA O DISTRITO DA SÃO JORGE </w:t>
      </w:r>
      <w:r w:rsidR="003311A4" w:rsidRPr="003311A4">
        <w:rPr>
          <w:rFonts w:ascii="Garamond" w:hAnsi="Garamond" w:cs="Arial"/>
          <w:b/>
        </w:rPr>
        <w:t>PASSANDO PELA</w:t>
      </w:r>
      <w:r w:rsidR="0024079E" w:rsidRPr="003311A4">
        <w:rPr>
          <w:rFonts w:ascii="Garamond" w:hAnsi="Garamond" w:cs="Arial"/>
          <w:b/>
        </w:rPr>
        <w:t xml:space="preserve"> FAZENDA DO Sr. WALTER </w:t>
      </w:r>
      <w:r w:rsidR="003311A4" w:rsidRPr="003311A4">
        <w:rPr>
          <w:rFonts w:ascii="Garamond" w:hAnsi="Garamond" w:cs="Arial"/>
          <w:b/>
        </w:rPr>
        <w:t>SENTIDO NETOLANDIA</w:t>
      </w:r>
    </w:p>
    <w:p w:rsidR="00B35F55" w:rsidRPr="00B35F55" w:rsidRDefault="00B35F55" w:rsidP="00B35F55">
      <w:pPr>
        <w:ind w:left="2268"/>
        <w:jc w:val="both"/>
        <w:rPr>
          <w:rFonts w:ascii="Garamond" w:hAnsi="Garamond" w:cs="Arial"/>
          <w:b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B35F55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>Solicito ao Executivo Municipal</w:t>
      </w:r>
      <w:r w:rsidR="00F90CCA">
        <w:rPr>
          <w:rFonts w:ascii="Garamond" w:hAnsi="Garamond" w:cs="Arial"/>
        </w:rPr>
        <w:t xml:space="preserve"> que través da secretaria competente realize</w:t>
      </w:r>
      <w:r w:rsidR="00A73C55">
        <w:rPr>
          <w:rFonts w:ascii="Garamond" w:hAnsi="Garamond" w:cs="Arial"/>
        </w:rPr>
        <w:t xml:space="preserve"> </w:t>
      </w:r>
      <w:r w:rsidR="00F90CCA">
        <w:rPr>
          <w:rFonts w:ascii="Garamond" w:hAnsi="Garamond" w:cs="Arial"/>
        </w:rPr>
        <w:t xml:space="preserve">a construção de Bueiro na estrada Nova Mata 01, que liga o Distrito de São Jorge </w:t>
      </w:r>
      <w:r w:rsidR="003311A4">
        <w:rPr>
          <w:rFonts w:ascii="Garamond" w:hAnsi="Garamond" w:cs="Arial"/>
        </w:rPr>
        <w:t xml:space="preserve">passando pela Fazenda do Sr. Walter, sentido </w:t>
      </w:r>
      <w:proofErr w:type="spellStart"/>
      <w:r w:rsidR="003311A4">
        <w:rPr>
          <w:rFonts w:ascii="Garamond" w:hAnsi="Garamond" w:cs="Arial"/>
        </w:rPr>
        <w:t>Netolandia</w:t>
      </w:r>
      <w:proofErr w:type="spellEnd"/>
      <w:r w:rsidR="003311A4">
        <w:rPr>
          <w:rFonts w:ascii="Garamond" w:hAnsi="Garamond" w:cs="Arial"/>
        </w:rPr>
        <w:t>.</w:t>
      </w:r>
      <w:r w:rsidR="00F90CCA">
        <w:rPr>
          <w:rFonts w:ascii="Garamond" w:hAnsi="Garamond" w:cs="Arial"/>
        </w:rPr>
        <w:t xml:space="preserve"> As imagens a seguir mostram como está </w:t>
      </w:r>
      <w:r w:rsidR="003E7C2B">
        <w:rPr>
          <w:rFonts w:ascii="Garamond" w:hAnsi="Garamond" w:cs="Arial"/>
        </w:rPr>
        <w:t>à</w:t>
      </w:r>
      <w:r w:rsidR="00F90CCA">
        <w:rPr>
          <w:rFonts w:ascii="Garamond" w:hAnsi="Garamond" w:cs="Arial"/>
        </w:rPr>
        <w:t xml:space="preserve"> região atualmente e a importância da construção de um bueiro celular, pois, com a situação que se encontra poderá causar acidente </w:t>
      </w:r>
      <w:r w:rsidR="003E7C2B">
        <w:rPr>
          <w:rFonts w:ascii="Garamond" w:hAnsi="Garamond" w:cs="Arial"/>
        </w:rPr>
        <w:t>gerando</w:t>
      </w:r>
      <w:r w:rsidR="00F90CCA">
        <w:rPr>
          <w:rFonts w:ascii="Garamond" w:hAnsi="Garamond" w:cs="Arial"/>
        </w:rPr>
        <w:t xml:space="preserve"> risco a quem necessita transitar pelo local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8E6208" w:rsidRDefault="00633FDE" w:rsidP="0024079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24079E" w:rsidRPr="0024079E" w:rsidRDefault="0024079E" w:rsidP="0024079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90CCA" w:rsidRDefault="00F90CC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90CCA" w:rsidRDefault="00F90CC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90CCA" w:rsidRDefault="003E7C2B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04470</wp:posOffset>
            </wp:positionV>
            <wp:extent cx="5467350" cy="4114800"/>
            <wp:effectExtent l="19050" t="0" r="0" b="0"/>
            <wp:wrapSquare wrapText="bothSides"/>
            <wp:docPr id="2" name="Imagem 3" descr="C:\Users\davi\Downloads\WhatsApp Image 2021-08-23 at 07.4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8-23 at 07.47.2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C3" w:rsidRDefault="00F72DC3" w:rsidP="00857648">
      <w:pPr>
        <w:ind w:left="284"/>
      </w:pPr>
    </w:p>
    <w:p w:rsidR="00891CE6" w:rsidRDefault="0007220D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2.5pt"/>
        </w:pict>
      </w:r>
      <w:r w:rsidR="001B2FD0" w:rsidRPr="001B2F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24079E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99745</wp:posOffset>
            </wp:positionV>
            <wp:extent cx="6381750" cy="4788535"/>
            <wp:effectExtent l="19050" t="0" r="0" b="0"/>
            <wp:wrapSquare wrapText="bothSides"/>
            <wp:docPr id="4" name="Imagem 4" descr="C:\Users\davi\Downloads\WhatsApp Image 2021-08-23 at 07.4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8-23 at 07.47.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511E46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1E46" w:rsidRDefault="003E7C2B" w:rsidP="00857648">
      <w:pPr>
        <w:shd w:val="clear" w:color="auto" w:fill="FFFFFF"/>
        <w:spacing w:before="100" w:beforeAutospacing="1" w:after="300"/>
        <w:ind w:left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71120</wp:posOffset>
            </wp:positionV>
            <wp:extent cx="5755640" cy="7675880"/>
            <wp:effectExtent l="19050" t="0" r="0" b="0"/>
            <wp:wrapSquare wrapText="bothSides"/>
            <wp:docPr id="5" name="Imagem 5" descr="C:\Users\davi\Downloads\WhatsApp Image 2021-08-23 at 07.47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\Downloads\WhatsApp Image 2021-08-23 at 07.47.2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6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E46" w:rsidRDefault="00511E46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3E7C2B" w:rsidRDefault="003E7C2B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888365</wp:posOffset>
            </wp:positionV>
            <wp:extent cx="6395720" cy="4794885"/>
            <wp:effectExtent l="19050" t="0" r="5080" b="0"/>
            <wp:wrapSquare wrapText="bothSides"/>
            <wp:docPr id="6" name="Imagem 6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Bueiro Celular: </w:t>
      </w: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Default="00F90CCA" w:rsidP="00857648">
      <w:pPr>
        <w:shd w:val="clear" w:color="auto" w:fill="FFFFFF"/>
        <w:spacing w:before="100" w:beforeAutospacing="1" w:after="300"/>
        <w:ind w:left="284"/>
      </w:pPr>
    </w:p>
    <w:p w:rsidR="00F90CCA" w:rsidRPr="00E51699" w:rsidRDefault="00F90CCA" w:rsidP="00857648">
      <w:pPr>
        <w:shd w:val="clear" w:color="auto" w:fill="FFFFFF"/>
        <w:spacing w:before="100" w:beforeAutospacing="1" w:after="300"/>
        <w:ind w:left="284"/>
      </w:pPr>
    </w:p>
    <w:sectPr w:rsidR="00F90CCA" w:rsidRPr="00E51699" w:rsidSect="009E4C2C">
      <w:headerReference w:type="first" r:id="rId11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B7" w:rsidRDefault="004A49B7" w:rsidP="002172CB">
      <w:pPr>
        <w:pStyle w:val="Cabealho"/>
      </w:pPr>
      <w:r>
        <w:separator/>
      </w:r>
    </w:p>
  </w:endnote>
  <w:endnote w:type="continuationSeparator" w:id="0">
    <w:p w:rsidR="004A49B7" w:rsidRDefault="004A49B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B7" w:rsidRDefault="004A49B7" w:rsidP="002172CB">
      <w:pPr>
        <w:pStyle w:val="Cabealho"/>
      </w:pPr>
      <w:r>
        <w:separator/>
      </w:r>
    </w:p>
  </w:footnote>
  <w:footnote w:type="continuationSeparator" w:id="0">
    <w:p w:rsidR="004A49B7" w:rsidRDefault="004A49B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A49B7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A49B7" w:rsidRDefault="004A49B7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9.5pt;height:1in" o:ole="">
                <v:imagedata r:id="rId1" o:title=""/>
              </v:shape>
              <o:OLEObject Type="Embed" ProgID="PBrush" ShapeID="_x0000_i1026" DrawAspect="Content" ObjectID="_1691234155" r:id="rId2"/>
            </w:object>
          </w: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A49B7" w:rsidRDefault="004A49B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A49B7" w:rsidRPr="007F2110" w:rsidRDefault="004A49B7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A49B7" w:rsidRPr="007F2110" w:rsidRDefault="004A49B7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A49B7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4A49B7" w:rsidRPr="007F2110" w:rsidRDefault="004A49B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A49B7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A49B7" w:rsidRPr="00024D71" w:rsidRDefault="004A49B7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4A49B7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A49B7" w:rsidRPr="00107FA2" w:rsidRDefault="004A49B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A49B7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A49B7" w:rsidRPr="007F2110" w:rsidRDefault="004A49B7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A49B7" w:rsidRPr="00107FA2" w:rsidRDefault="004A49B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A49B7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A49B7" w:rsidRPr="007F2110" w:rsidRDefault="004A49B7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A49B7" w:rsidRPr="00107FA2" w:rsidRDefault="004A49B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A49B7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A49B7" w:rsidRPr="007F2110" w:rsidRDefault="004A49B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107FA2" w:rsidRDefault="004A49B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A49B7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7F2110" w:rsidRDefault="004A49B7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A49B7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A49B7" w:rsidRPr="007F2110" w:rsidRDefault="004A49B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A49B7" w:rsidRPr="00024D71" w:rsidRDefault="004A49B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4.08.2021</w:t>
          </w:r>
        </w:p>
        <w:p w:rsidR="004A49B7" w:rsidRPr="007F2110" w:rsidRDefault="004A49B7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A49B7" w:rsidRPr="007F2110" w:rsidRDefault="004A49B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A49B7" w:rsidRPr="007F2110" w:rsidRDefault="004A49B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A49B7" w:rsidRPr="00F2782E" w:rsidRDefault="004A49B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A49B7" w:rsidRDefault="004A49B7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220D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276A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B2FD0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079E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029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11A4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C2B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49B7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1E46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8CF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289D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01C3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CB7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2A80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5F55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0CCA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183D-349E-44D4-8448-E621281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08-23T18:28:00Z</cp:lastPrinted>
  <dcterms:created xsi:type="dcterms:W3CDTF">2021-08-23T12:24:00Z</dcterms:created>
  <dcterms:modified xsi:type="dcterms:W3CDTF">2021-08-23T18:29:00Z</dcterms:modified>
</cp:coreProperties>
</file>